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885" w:type="dxa"/>
        <w:tblLook w:val="04A0" w:firstRow="1" w:lastRow="0" w:firstColumn="1" w:lastColumn="0" w:noHBand="0" w:noVBand="1"/>
      </w:tblPr>
      <w:tblGrid>
        <w:gridCol w:w="349"/>
        <w:gridCol w:w="3749"/>
        <w:gridCol w:w="349"/>
        <w:gridCol w:w="3498"/>
        <w:gridCol w:w="349"/>
        <w:gridCol w:w="3591"/>
      </w:tblGrid>
      <w:tr w:rsidR="00C52F60" w14:paraId="694EA462" w14:textId="77777777" w:rsidTr="0042722B"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</w:tcPr>
          <w:p w14:paraId="1740C2AD" w14:textId="6064E940" w:rsidR="00C52F60" w:rsidRDefault="00C52F60" w:rsidP="00074E69">
            <w:pPr>
              <w:spacing w:line="276" w:lineRule="auto"/>
              <w:jc w:val="both"/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</w:tcPr>
          <w:p w14:paraId="2A7929E9" w14:textId="527E8581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PM3834463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</w:tcPr>
          <w:p w14:paraId="054998EE" w14:textId="5AD474C3" w:rsidR="00C52F60" w:rsidRDefault="00C52F60" w:rsidP="00074E69">
            <w:pPr>
              <w:spacing w:line="276" w:lineRule="auto"/>
              <w:jc w:val="both"/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</w:tcPr>
          <w:p w14:paraId="737C884C" w14:textId="7018512A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GC8582720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</w:tcPr>
          <w:p w14:paraId="0B85C166" w14:textId="6FEE9C82" w:rsidR="00C52F60" w:rsidRDefault="00C52F60" w:rsidP="00074E69">
            <w:pPr>
              <w:spacing w:line="276" w:lineRule="auto"/>
              <w:jc w:val="both"/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</w:tcPr>
          <w:p w14:paraId="25592E36" w14:textId="37E9F61F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JF2820186</w:t>
            </w:r>
          </w:p>
        </w:tc>
      </w:tr>
      <w:tr w:rsidR="00C52F60" w:rsidRPr="00C52F60" w14:paraId="3E91532B" w14:textId="77777777" w:rsidTr="0042722B">
        <w:trPr>
          <w:trHeight w:val="300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658216A" w14:textId="34B59EB2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E06AE7B" w14:textId="2F824F57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YC7015332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1608FC2" w14:textId="3BAF9E0C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077CEAF" w14:textId="00F8C4B2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AN5352554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F40D4CF" w14:textId="7AA88399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530DCC0" w14:textId="40C220E3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ZU6833564</w:t>
            </w:r>
          </w:p>
        </w:tc>
      </w:tr>
      <w:tr w:rsidR="00C52F60" w:rsidRPr="00C52F60" w14:paraId="175896B3" w14:textId="77777777" w:rsidTr="0042722B">
        <w:trPr>
          <w:trHeight w:val="300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83072E8" w14:textId="79D0AB7F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5B529C4" w14:textId="7E610D97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TO8077070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21004DE" w14:textId="55C3D6FC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B97891F" w14:textId="16682CD0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TT1137712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F74473F" w14:textId="505C2BF1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ADE25AF" w14:textId="7D72208B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OO2655701</w:t>
            </w:r>
          </w:p>
        </w:tc>
      </w:tr>
      <w:tr w:rsidR="00C52F60" w:rsidRPr="00C52F60" w14:paraId="4F009156" w14:textId="77777777" w:rsidTr="0042722B">
        <w:trPr>
          <w:trHeight w:val="300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C9A08A0" w14:textId="1B8F4F80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C49B36B" w14:textId="175D7A72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MV1232448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2751326" w14:textId="448BB2F4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06C5545" w14:textId="14887D1E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ZD8318160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710284F" w14:textId="2411455C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1E73C48" w14:textId="718AE1A2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AA5557274</w:t>
            </w:r>
          </w:p>
        </w:tc>
      </w:tr>
      <w:tr w:rsidR="00C52F60" w:rsidRPr="00C52F60" w14:paraId="4848A51B" w14:textId="77777777" w:rsidTr="0042722B">
        <w:trPr>
          <w:trHeight w:val="300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3D481C2" w14:textId="0CD2A445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A82D06E" w14:textId="4CA1611E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FM1208684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7830DD0" w14:textId="34172B78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9B5B616" w14:textId="1C0478D9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AV1630524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B173573" w14:textId="0682A645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46A2CE2" w14:textId="48D9A146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IR5328260</w:t>
            </w:r>
          </w:p>
        </w:tc>
      </w:tr>
      <w:tr w:rsidR="00C52F60" w:rsidRPr="00C52F60" w14:paraId="416730CF" w14:textId="77777777" w:rsidTr="0042722B">
        <w:trPr>
          <w:trHeight w:val="300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5F2CFD5" w14:textId="64BA0972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F1BDBBE" w14:textId="10F4BBF0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XS0877535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AC9FF29" w14:textId="38571FA8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24E9A8A" w14:textId="4866ED23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RI8137140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C8B8763" w14:textId="4986AC4A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FD59FFA" w14:textId="7DBD9528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NV2432515</w:t>
            </w:r>
          </w:p>
        </w:tc>
      </w:tr>
      <w:tr w:rsidR="00C52F60" w:rsidRPr="00C52F60" w14:paraId="7AC7B45A" w14:textId="77777777" w:rsidTr="0042722B">
        <w:trPr>
          <w:trHeight w:val="300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EC839C3" w14:textId="202DCF25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25CA908" w14:textId="2F3BFA1C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GK4706332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7CD84C7" w14:textId="5A73B8FC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26B9D36" w14:textId="4020735B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IA2866864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57AEF11" w14:textId="7C0AF212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8323FD6" w14:textId="4A77032F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OG5538046</w:t>
            </w:r>
          </w:p>
        </w:tc>
      </w:tr>
      <w:tr w:rsidR="00C52F60" w:rsidRPr="00C52F60" w14:paraId="1D25AF8B" w14:textId="77777777" w:rsidTr="0042722B">
        <w:trPr>
          <w:trHeight w:val="300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A5EE910" w14:textId="79B011BC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61FFB22" w14:textId="49455941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QK5653643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3F2058C" w14:textId="6DAB7266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6CB7632" w14:textId="5F0335E2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SH5647010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68227B2" w14:textId="70B63C28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A398EBC" w14:textId="0BA3B3FB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CA6772174</w:t>
            </w:r>
          </w:p>
        </w:tc>
      </w:tr>
      <w:tr w:rsidR="00C52F60" w:rsidRPr="00C52F60" w14:paraId="531D9024" w14:textId="77777777" w:rsidTr="0042722B">
        <w:trPr>
          <w:trHeight w:val="300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9CC3AE4" w14:textId="027143C0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AFC1D09" w14:textId="246A9650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FQ3052574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4F2C4CC" w14:textId="5064ED45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074C0D8" w14:textId="585DA1AD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II6062150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A16E653" w14:textId="5D4EA296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B8EDF69" w14:textId="661429A6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CL4877727</w:t>
            </w:r>
          </w:p>
        </w:tc>
      </w:tr>
      <w:tr w:rsidR="00C52F60" w:rsidRPr="00C52F60" w14:paraId="7CA0330A" w14:textId="77777777" w:rsidTr="0042722B">
        <w:trPr>
          <w:trHeight w:val="300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02F9C7B" w14:textId="3430B570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D92E7A3" w14:textId="5329A23C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VL1470734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7CD2098" w14:textId="183CB563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36852E5" w14:textId="70748F10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AY7645636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440CF6B" w14:textId="40F25672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562067F" w14:textId="762B9FB1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JG3362034</w:t>
            </w:r>
          </w:p>
        </w:tc>
      </w:tr>
      <w:tr w:rsidR="00C52F60" w:rsidRPr="00C52F60" w14:paraId="487448BD" w14:textId="77777777" w:rsidTr="0042722B">
        <w:trPr>
          <w:trHeight w:val="300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8D2FEF8" w14:textId="70BE312B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18C3F25" w14:textId="4E315F31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GZ4631578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C5F3A1F" w14:textId="2B5415FB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C457C46" w14:textId="3D789104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UJ3275343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0BD4813" w14:textId="638191E4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882AEAE" w14:textId="703E4066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TB6172041</w:t>
            </w:r>
          </w:p>
        </w:tc>
      </w:tr>
      <w:tr w:rsidR="00C52F60" w:rsidRPr="00C52F60" w14:paraId="44106C94" w14:textId="77777777" w:rsidTr="0042722B">
        <w:trPr>
          <w:trHeight w:val="300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01765E2" w14:textId="7BDDCB88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CAC662C" w14:textId="6074296B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LG6352184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CD85C02" w14:textId="55FB5CA3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34E9125" w14:textId="3B22BDF9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YZ6423434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822F8CF" w14:textId="02CA99E7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0AFD1CD" w14:textId="69FAFDA7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TD7657301</w:t>
            </w:r>
          </w:p>
        </w:tc>
      </w:tr>
      <w:tr w:rsidR="00C52F60" w:rsidRPr="00C52F60" w14:paraId="31457032" w14:textId="77777777" w:rsidTr="0042722B">
        <w:trPr>
          <w:trHeight w:val="300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5225211" w14:textId="5E720116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0B32A05" w14:textId="66EA757F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DN2575263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45FE57A" w14:textId="66A8F431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DF31CC2" w14:textId="569AA313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BQ8061253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2A33B76" w14:textId="09BC7EB3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B2CD071" w14:textId="28F9E4CB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NP1150470</w:t>
            </w:r>
          </w:p>
        </w:tc>
      </w:tr>
      <w:tr w:rsidR="00C52F60" w:rsidRPr="00C52F60" w14:paraId="6A8FB7B4" w14:textId="77777777" w:rsidTr="0042722B">
        <w:trPr>
          <w:trHeight w:val="300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FEDEC6E" w14:textId="277F90C2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5940FA0" w14:textId="5010A0E9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HT7112148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C285AE5" w14:textId="18209F4E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333E114" w14:textId="3AF5FD02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YR6225018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84E8698" w14:textId="0D76F3F8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78E5640" w14:textId="16ED6347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HH5160358</w:t>
            </w:r>
          </w:p>
        </w:tc>
      </w:tr>
      <w:tr w:rsidR="00C52F60" w:rsidRPr="00C52F60" w14:paraId="614F3152" w14:textId="77777777" w:rsidTr="0042722B">
        <w:trPr>
          <w:trHeight w:val="300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6876828" w14:textId="0C25DA03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3B3925C" w14:textId="06FAA48A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LW1870034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B02A65F" w14:textId="4A055050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FB540E8" w14:textId="5D7FBA3A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DK1762053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787FF89" w14:textId="21395B63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7632354" w14:textId="5F16286D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GZ8161482</w:t>
            </w:r>
          </w:p>
        </w:tc>
      </w:tr>
      <w:tr w:rsidR="00C52F60" w:rsidRPr="00C52F60" w14:paraId="023B3385" w14:textId="77777777" w:rsidTr="0042722B">
        <w:trPr>
          <w:trHeight w:val="300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623EE88" w14:textId="2839F75C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B82A5C9" w14:textId="0C7BBF93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IJ2851110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E1EC358" w14:textId="49464A64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D38F110" w14:textId="3AA91C92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YF4177851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C84FAD0" w14:textId="69290AF0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496A4C0" w14:textId="0F9E3761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QK0361470</w:t>
            </w:r>
          </w:p>
        </w:tc>
      </w:tr>
      <w:tr w:rsidR="001A5363" w:rsidRPr="00C52F60" w14:paraId="70099B26" w14:textId="77777777" w:rsidTr="0042722B">
        <w:trPr>
          <w:trHeight w:val="300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43419A8" w14:textId="1CA0786F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DC91F8B" w14:textId="4EB08D79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ZF1082850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7CBFC5A" w14:textId="64BF0CC0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79CCEE8" w14:textId="43CF1DF6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CE3835">
              <w:rPr>
                <w:rFonts w:ascii="Arial Black" w:hAnsi="Arial Black"/>
                <w:b/>
                <w:bCs/>
                <w:sz w:val="44"/>
                <w:szCs w:val="44"/>
              </w:rPr>
              <w:t>OP4107373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5BA5553" w14:textId="28E74550" w:rsidR="00C52F60" w:rsidRPr="00C52F60" w:rsidRDefault="00C52F60" w:rsidP="00074E69">
            <w:pPr>
              <w:spacing w:line="276" w:lineRule="auto"/>
              <w:rPr>
                <w:rFonts w:ascii="Calibri" w:eastAsia="Times New Roman" w:hAnsi="Calibri" w:cs="Calibri"/>
                <w:color w:val="000000"/>
              </w:rPr>
            </w:pPr>
            <w:r w:rsidRPr="00C52F60">
              <w:rPr>
                <w:rFonts w:ascii="Arial" w:eastAsia="Times New Roman" w:hAnsi="Arial" w:cs="Arial"/>
                <w:color w:val="000000"/>
              </w:rPr>
              <w:t>■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8683017" w14:textId="4B5AD086" w:rsidR="00C52F60" w:rsidRPr="00CE3835" w:rsidRDefault="00C52F60" w:rsidP="00074E69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</w:p>
        </w:tc>
      </w:tr>
    </w:tbl>
    <w:p w14:paraId="2222257E" w14:textId="77777777" w:rsidR="006503AE" w:rsidRDefault="006503AE" w:rsidP="00C52F60">
      <w:pPr>
        <w:spacing w:after="0" w:line="240" w:lineRule="auto"/>
        <w:jc w:val="both"/>
      </w:pPr>
    </w:p>
    <w:p w14:paraId="6ECA1C4A" w14:textId="77777777" w:rsidR="00F031D0" w:rsidRDefault="00F031D0" w:rsidP="00C52F60">
      <w:pPr>
        <w:spacing w:after="0" w:line="240" w:lineRule="auto"/>
        <w:jc w:val="both"/>
      </w:pPr>
    </w:p>
    <w:tbl>
      <w:tblPr>
        <w:tblStyle w:val="TableGrid"/>
        <w:tblW w:w="12000" w:type="dxa"/>
        <w:jc w:val="center"/>
        <w:tblLook w:val="04A0" w:firstRow="1" w:lastRow="0" w:firstColumn="1" w:lastColumn="0" w:noHBand="0" w:noVBand="1"/>
      </w:tblPr>
      <w:tblGrid>
        <w:gridCol w:w="400"/>
        <w:gridCol w:w="3738"/>
        <w:gridCol w:w="400"/>
        <w:gridCol w:w="3488"/>
        <w:gridCol w:w="400"/>
        <w:gridCol w:w="3580"/>
      </w:tblGrid>
      <w:tr w:rsidR="00A94A4F" w14:paraId="218E3803" w14:textId="77777777" w:rsidTr="008B4E6D">
        <w:trPr>
          <w:trHeight w:val="728"/>
          <w:jc w:val="center"/>
        </w:trPr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</w:tcPr>
          <w:p w14:paraId="48CA5C8C" w14:textId="1B708700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031D0">
              <w:rPr>
                <w:rFonts w:ascii="Cambria Math" w:eastAsia="Times New Roman" w:hAnsi="Cambria Math" w:cs="Cambria Math"/>
                <w:color w:val="000000"/>
              </w:rPr>
              <w:lastRenderedPageBreak/>
              <w:t>◤</w:t>
            </w:r>
          </w:p>
        </w:tc>
        <w:tc>
          <w:tcPr>
            <w:tcW w:w="373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</w:tcPr>
          <w:p w14:paraId="164D32EA" w14:textId="29B4DB99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TN2243352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</w:tcPr>
          <w:p w14:paraId="2AA6FC7F" w14:textId="6C83EAE0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48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</w:tcPr>
          <w:p w14:paraId="63316488" w14:textId="0F19C6D9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EN5425086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</w:tcPr>
          <w:p w14:paraId="78EAB1C9" w14:textId="4D65D4B0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580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</w:tcPr>
          <w:p w14:paraId="5EB359F0" w14:textId="6CC1A5A6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RP6077853</w:t>
            </w:r>
          </w:p>
        </w:tc>
      </w:tr>
      <w:tr w:rsidR="00A94A4F" w:rsidRPr="00C52F60" w14:paraId="79879286" w14:textId="77777777" w:rsidTr="008B4E6D">
        <w:trPr>
          <w:trHeight w:val="303"/>
          <w:jc w:val="center"/>
        </w:trPr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8078D2D" w14:textId="09272635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031D0">
              <w:rPr>
                <w:rFonts w:ascii="Cambria Math" w:eastAsia="Times New Roman" w:hAnsi="Cambria Math" w:cs="Cambria Math"/>
                <w:color w:val="000000"/>
              </w:rPr>
              <w:t>◤</w:t>
            </w:r>
          </w:p>
        </w:tc>
        <w:tc>
          <w:tcPr>
            <w:tcW w:w="373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4BFD922" w14:textId="724427AE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KN6717844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EF9A266" w14:textId="66A4D7DF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48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9D813F8" w14:textId="0E050B4F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VC3673750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1830708" w14:textId="07073B1A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580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AB19400" w14:textId="473D37D2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YW8863711</w:t>
            </w:r>
          </w:p>
        </w:tc>
      </w:tr>
      <w:tr w:rsidR="00A94A4F" w:rsidRPr="00C52F60" w14:paraId="086CBC90" w14:textId="77777777" w:rsidTr="008B4E6D">
        <w:trPr>
          <w:trHeight w:val="303"/>
          <w:jc w:val="center"/>
        </w:trPr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10D064E" w14:textId="37170744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031D0">
              <w:rPr>
                <w:rFonts w:ascii="Cambria Math" w:eastAsia="Times New Roman" w:hAnsi="Cambria Math" w:cs="Cambria Math"/>
                <w:color w:val="000000"/>
              </w:rPr>
              <w:t>◤</w:t>
            </w:r>
          </w:p>
        </w:tc>
        <w:tc>
          <w:tcPr>
            <w:tcW w:w="373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BB7C044" w14:textId="5710D49E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IS7087105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357DA0D" w14:textId="590B2A3A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48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C550D66" w14:textId="234D4C6C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QL5520664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5EFD261" w14:textId="3B9A16CE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580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C66A249" w14:textId="70A5D01A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XD3077428</w:t>
            </w:r>
          </w:p>
        </w:tc>
      </w:tr>
      <w:tr w:rsidR="00A94A4F" w:rsidRPr="00C52F60" w14:paraId="26859B5F" w14:textId="77777777" w:rsidTr="008B4E6D">
        <w:trPr>
          <w:trHeight w:val="303"/>
          <w:jc w:val="center"/>
        </w:trPr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E8AA579" w14:textId="7D2A0884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031D0">
              <w:rPr>
                <w:rFonts w:ascii="Cambria Math" w:eastAsia="Times New Roman" w:hAnsi="Cambria Math" w:cs="Cambria Math"/>
                <w:color w:val="000000"/>
              </w:rPr>
              <w:t>◤</w:t>
            </w:r>
          </w:p>
        </w:tc>
        <w:tc>
          <w:tcPr>
            <w:tcW w:w="373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7FADF89" w14:textId="1996A014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VZ3637038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E5E56AC" w14:textId="6EFD3C95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48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42FDE65" w14:textId="10E3ACF2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EQ3247152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B73C7B1" w14:textId="6EA3A59C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580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3C0CD02" w14:textId="2360E4AF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IP6276410</w:t>
            </w:r>
          </w:p>
        </w:tc>
      </w:tr>
      <w:tr w:rsidR="00A94A4F" w:rsidRPr="00C52F60" w14:paraId="5F23572D" w14:textId="77777777" w:rsidTr="008B4E6D">
        <w:trPr>
          <w:trHeight w:val="303"/>
          <w:jc w:val="center"/>
        </w:trPr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EA65696" w14:textId="2EDB5273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031D0">
              <w:rPr>
                <w:rFonts w:ascii="Cambria Math" w:eastAsia="Times New Roman" w:hAnsi="Cambria Math" w:cs="Cambria Math"/>
                <w:color w:val="000000"/>
              </w:rPr>
              <w:t>◤</w:t>
            </w:r>
          </w:p>
        </w:tc>
        <w:tc>
          <w:tcPr>
            <w:tcW w:w="373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E54B8D7" w14:textId="4FE4E275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PI0753165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3441628" w14:textId="4D081914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48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612AE5C" w14:textId="6652398F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BD3675537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5B7D13F" w14:textId="1F03409A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580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7E31ED9" w14:textId="4628CF45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KC1073422</w:t>
            </w:r>
          </w:p>
        </w:tc>
      </w:tr>
      <w:tr w:rsidR="00A94A4F" w:rsidRPr="00C52F60" w14:paraId="4E521BB3" w14:textId="77777777" w:rsidTr="008B4E6D">
        <w:trPr>
          <w:trHeight w:val="303"/>
          <w:jc w:val="center"/>
        </w:trPr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9D44C5C" w14:textId="0A579B71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031D0">
              <w:rPr>
                <w:rFonts w:ascii="Cambria Math" w:eastAsia="Times New Roman" w:hAnsi="Cambria Math" w:cs="Cambria Math"/>
                <w:color w:val="000000"/>
              </w:rPr>
              <w:t>◤</w:t>
            </w:r>
          </w:p>
        </w:tc>
        <w:tc>
          <w:tcPr>
            <w:tcW w:w="373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0825EA9" w14:textId="4C45586C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AU6041173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47628D2" w14:textId="7FDD8D43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48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408FFAA" w14:textId="05655021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MX1245855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84514DF" w14:textId="46CCB179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580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D3E6915" w14:textId="52B68FEB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CB3183816</w:t>
            </w:r>
          </w:p>
        </w:tc>
      </w:tr>
      <w:tr w:rsidR="00A94A4F" w:rsidRPr="00C52F60" w14:paraId="45C42B3F" w14:textId="77777777" w:rsidTr="008B4E6D">
        <w:trPr>
          <w:trHeight w:val="303"/>
          <w:jc w:val="center"/>
        </w:trPr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EFD9066" w14:textId="0A6D0119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031D0">
              <w:rPr>
                <w:rFonts w:ascii="Cambria Math" w:eastAsia="Times New Roman" w:hAnsi="Cambria Math" w:cs="Cambria Math"/>
                <w:color w:val="000000"/>
              </w:rPr>
              <w:t>◤</w:t>
            </w:r>
          </w:p>
        </w:tc>
        <w:tc>
          <w:tcPr>
            <w:tcW w:w="373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09961E3" w14:textId="4CA1CCDC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VQ3880861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74D0A39" w14:textId="184C7C9B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48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18DEE7F" w14:textId="5B027112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UO0580300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D03440B" w14:textId="526A92AF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580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15645E4" w14:textId="14EDD053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FL6034271</w:t>
            </w:r>
          </w:p>
        </w:tc>
      </w:tr>
      <w:tr w:rsidR="00A94A4F" w:rsidRPr="00C52F60" w14:paraId="2E1EC42C" w14:textId="77777777" w:rsidTr="008B4E6D">
        <w:trPr>
          <w:trHeight w:val="303"/>
          <w:jc w:val="center"/>
        </w:trPr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1BBED8D" w14:textId="5F1A40A9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031D0">
              <w:rPr>
                <w:rFonts w:ascii="Cambria Math" w:eastAsia="Times New Roman" w:hAnsi="Cambria Math" w:cs="Cambria Math"/>
                <w:color w:val="000000"/>
              </w:rPr>
              <w:t>◤</w:t>
            </w:r>
          </w:p>
        </w:tc>
        <w:tc>
          <w:tcPr>
            <w:tcW w:w="373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194EFA5" w14:textId="70C070FC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YM4351238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9BA7A55" w14:textId="2DB950EB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48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1F41694" w14:textId="00E3B15C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SH2776183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C12DD72" w14:textId="3C47BE23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580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AC6224D" w14:textId="2AFF205E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GA6341473</w:t>
            </w:r>
          </w:p>
        </w:tc>
      </w:tr>
      <w:tr w:rsidR="00A94A4F" w:rsidRPr="00C52F60" w14:paraId="6C419B32" w14:textId="77777777" w:rsidTr="008B4E6D">
        <w:trPr>
          <w:trHeight w:val="303"/>
          <w:jc w:val="center"/>
        </w:trPr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D589F3A" w14:textId="6D749077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031D0">
              <w:rPr>
                <w:rFonts w:ascii="Cambria Math" w:eastAsia="Times New Roman" w:hAnsi="Cambria Math" w:cs="Cambria Math"/>
                <w:color w:val="000000"/>
              </w:rPr>
              <w:t>◤</w:t>
            </w:r>
          </w:p>
        </w:tc>
        <w:tc>
          <w:tcPr>
            <w:tcW w:w="373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BE16CB4" w14:textId="72C79E7D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BD8010265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2142051" w14:textId="0B07FEC9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48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9287EB2" w14:textId="654DA153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FE1165857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1914025" w14:textId="321655C0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580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C5677E1" w14:textId="602089CE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DI6260632</w:t>
            </w:r>
          </w:p>
        </w:tc>
      </w:tr>
      <w:tr w:rsidR="00A94A4F" w:rsidRPr="00C52F60" w14:paraId="04CA2A06" w14:textId="77777777" w:rsidTr="008B4E6D">
        <w:trPr>
          <w:trHeight w:val="303"/>
          <w:jc w:val="center"/>
        </w:trPr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BEBD0AA" w14:textId="2EE6520E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031D0">
              <w:rPr>
                <w:rFonts w:ascii="Cambria Math" w:eastAsia="Times New Roman" w:hAnsi="Cambria Math" w:cs="Cambria Math"/>
                <w:color w:val="000000"/>
              </w:rPr>
              <w:t>◤</w:t>
            </w:r>
          </w:p>
        </w:tc>
        <w:tc>
          <w:tcPr>
            <w:tcW w:w="373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0B0DB35" w14:textId="2E10D9A4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HO3086254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BD644BC" w14:textId="04D7BCA3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48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617E140" w14:textId="533C00D5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HD0342117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D291EF4" w14:textId="46370111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580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D955427" w14:textId="34FB3F06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AQ6731674</w:t>
            </w:r>
          </w:p>
        </w:tc>
      </w:tr>
      <w:tr w:rsidR="00A94A4F" w:rsidRPr="00C52F60" w14:paraId="7CAB8FC3" w14:textId="77777777" w:rsidTr="008B4E6D">
        <w:trPr>
          <w:trHeight w:val="303"/>
          <w:jc w:val="center"/>
        </w:trPr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ABAD117" w14:textId="0DEFAF8C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031D0">
              <w:rPr>
                <w:rFonts w:ascii="Cambria Math" w:eastAsia="Times New Roman" w:hAnsi="Cambria Math" w:cs="Cambria Math"/>
                <w:color w:val="000000"/>
              </w:rPr>
              <w:t>◤</w:t>
            </w:r>
          </w:p>
        </w:tc>
        <w:tc>
          <w:tcPr>
            <w:tcW w:w="373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BF43FF0" w14:textId="6F05B576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MB5636846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445B932" w14:textId="6C969EF6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48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1DE994B" w14:textId="37C582EE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IH1488873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3AB9BE7" w14:textId="47FE85E9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580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988B59A" w14:textId="3FA9C46A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QC6426001</w:t>
            </w:r>
          </w:p>
        </w:tc>
      </w:tr>
      <w:tr w:rsidR="00A94A4F" w:rsidRPr="00C52F60" w14:paraId="47B48522" w14:textId="77777777" w:rsidTr="008B4E6D">
        <w:trPr>
          <w:trHeight w:val="303"/>
          <w:jc w:val="center"/>
        </w:trPr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CB71C3B" w14:textId="44800E61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031D0">
              <w:rPr>
                <w:rFonts w:ascii="Cambria Math" w:eastAsia="Times New Roman" w:hAnsi="Cambria Math" w:cs="Cambria Math"/>
                <w:color w:val="000000"/>
              </w:rPr>
              <w:t>◤</w:t>
            </w:r>
          </w:p>
        </w:tc>
        <w:tc>
          <w:tcPr>
            <w:tcW w:w="373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7C2EEF4" w14:textId="47232221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SR8504343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C55F996" w14:textId="3FCAECCA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48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954952E" w14:textId="58DDC2EA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FQ1125588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CEBED90" w14:textId="57C206CF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580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2057DB6" w14:textId="1ED133CE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KX8121001</w:t>
            </w:r>
          </w:p>
        </w:tc>
      </w:tr>
      <w:tr w:rsidR="00A94A4F" w:rsidRPr="00C52F60" w14:paraId="3437FA42" w14:textId="77777777" w:rsidTr="008B4E6D">
        <w:trPr>
          <w:trHeight w:val="303"/>
          <w:jc w:val="center"/>
        </w:trPr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3645745" w14:textId="2535D014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031D0">
              <w:rPr>
                <w:rFonts w:ascii="Cambria Math" w:eastAsia="Times New Roman" w:hAnsi="Cambria Math" w:cs="Cambria Math"/>
                <w:color w:val="000000"/>
              </w:rPr>
              <w:t>◤</w:t>
            </w:r>
          </w:p>
        </w:tc>
        <w:tc>
          <w:tcPr>
            <w:tcW w:w="373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B74DDD0" w14:textId="69E4D8FB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NJ7563001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D6E5631" w14:textId="3E1ADDD9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48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CED89B8" w14:textId="2F919D48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XF5511538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FC90B53" w14:textId="706C9900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580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EC41A76" w14:textId="7149C299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KX3418748</w:t>
            </w:r>
          </w:p>
        </w:tc>
      </w:tr>
      <w:tr w:rsidR="00A94A4F" w:rsidRPr="00C52F60" w14:paraId="7E078BC9" w14:textId="77777777" w:rsidTr="008B4E6D">
        <w:trPr>
          <w:trHeight w:val="303"/>
          <w:jc w:val="center"/>
        </w:trPr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2888433" w14:textId="6DF464F2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031D0">
              <w:rPr>
                <w:rFonts w:ascii="Cambria Math" w:eastAsia="Times New Roman" w:hAnsi="Cambria Math" w:cs="Cambria Math"/>
                <w:color w:val="000000"/>
              </w:rPr>
              <w:t>◤</w:t>
            </w:r>
          </w:p>
        </w:tc>
        <w:tc>
          <w:tcPr>
            <w:tcW w:w="373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A448AA5" w14:textId="267E59FF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ZP8012624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287A7EC" w14:textId="74D01AB6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48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941C341" w14:textId="318FEC2A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VT7750025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AEC6921" w14:textId="04EAEE59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580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A8A12FE" w14:textId="317DF5BC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HZ1186212</w:t>
            </w:r>
          </w:p>
        </w:tc>
      </w:tr>
      <w:tr w:rsidR="00A94A4F" w:rsidRPr="00C52F60" w14:paraId="5D8BCE8C" w14:textId="77777777" w:rsidTr="008B4E6D">
        <w:trPr>
          <w:trHeight w:val="303"/>
          <w:jc w:val="center"/>
        </w:trPr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28AA558" w14:textId="320E7922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031D0">
              <w:rPr>
                <w:rFonts w:ascii="Cambria Math" w:eastAsia="Times New Roman" w:hAnsi="Cambria Math" w:cs="Cambria Math"/>
                <w:color w:val="000000"/>
              </w:rPr>
              <w:t>◤</w:t>
            </w:r>
          </w:p>
        </w:tc>
        <w:tc>
          <w:tcPr>
            <w:tcW w:w="373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BF5D63F" w14:textId="5C76A8A5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KI5456452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128E7FC" w14:textId="1B24E7AB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48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95888C2" w14:textId="1424D45F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IH6401858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4836EFE" w14:textId="2317693C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580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145CB0F" w14:textId="5C830F48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QC4500542</w:t>
            </w:r>
          </w:p>
        </w:tc>
      </w:tr>
      <w:tr w:rsidR="00A94A4F" w:rsidRPr="00C52F60" w14:paraId="7D785B5C" w14:textId="77777777" w:rsidTr="008B4E6D">
        <w:trPr>
          <w:trHeight w:val="303"/>
          <w:jc w:val="center"/>
        </w:trPr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77FB15E" w14:textId="0EA3DBE5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031D0">
              <w:rPr>
                <w:rFonts w:ascii="Cambria Math" w:eastAsia="Times New Roman" w:hAnsi="Cambria Math" w:cs="Cambria Math"/>
                <w:color w:val="000000"/>
              </w:rPr>
              <w:t>◤</w:t>
            </w:r>
          </w:p>
        </w:tc>
        <w:tc>
          <w:tcPr>
            <w:tcW w:w="373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8C43B30" w14:textId="50BEA916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FR5420464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B1F8AAF" w14:textId="18023C65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48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4184B25" w14:textId="5B26501A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MY0408882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3078FC0" w14:textId="76D9F31E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580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4229343" w14:textId="11595359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AE7180227</w:t>
            </w:r>
          </w:p>
        </w:tc>
      </w:tr>
      <w:tr w:rsidR="00A94A4F" w:rsidRPr="00C52F60" w14:paraId="1F07F763" w14:textId="77777777" w:rsidTr="008B4E6D">
        <w:trPr>
          <w:trHeight w:val="303"/>
          <w:jc w:val="center"/>
        </w:trPr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D55D974" w14:textId="515D0FFB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031D0">
              <w:rPr>
                <w:rFonts w:ascii="Cambria Math" w:eastAsia="Times New Roman" w:hAnsi="Cambria Math" w:cs="Cambria Math"/>
                <w:color w:val="000000"/>
              </w:rPr>
              <w:t>◤</w:t>
            </w:r>
          </w:p>
        </w:tc>
        <w:tc>
          <w:tcPr>
            <w:tcW w:w="373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183E286" w14:textId="410B5B88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CF4072017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B960F0A" w14:textId="403D4AF4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48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6CBBCBD" w14:textId="35F1EEFB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CY5132005</w:t>
            </w:r>
          </w:p>
        </w:tc>
        <w:tc>
          <w:tcPr>
            <w:tcW w:w="3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1146ACA" w14:textId="0097B4CF" w:rsidR="00A94A4F" w:rsidRPr="00074E69" w:rsidRDefault="00A94A4F" w:rsidP="00A94A4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◤</w:t>
            </w:r>
          </w:p>
        </w:tc>
        <w:tc>
          <w:tcPr>
            <w:tcW w:w="3580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7518FD7" w14:textId="77777777" w:rsidR="00A94A4F" w:rsidRPr="00F031D0" w:rsidRDefault="00A94A4F" w:rsidP="00A94A4F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</w:p>
        </w:tc>
      </w:tr>
    </w:tbl>
    <w:p w14:paraId="7FD5D146" w14:textId="77777777" w:rsidR="00121F22" w:rsidRDefault="00121F22" w:rsidP="00C52F60">
      <w:pPr>
        <w:spacing w:after="0" w:line="240" w:lineRule="auto"/>
        <w:jc w:val="both"/>
      </w:pPr>
    </w:p>
    <w:p w14:paraId="19B9A13B" w14:textId="77777777" w:rsidR="00F031D0" w:rsidRDefault="00F031D0" w:rsidP="00C52F60">
      <w:pPr>
        <w:spacing w:after="0" w:line="240" w:lineRule="auto"/>
        <w:jc w:val="both"/>
      </w:pPr>
    </w:p>
    <w:tbl>
      <w:tblPr>
        <w:tblStyle w:val="TableGrid"/>
        <w:tblW w:w="11885" w:type="dxa"/>
        <w:jc w:val="center"/>
        <w:tblLook w:val="04A0" w:firstRow="1" w:lastRow="0" w:firstColumn="1" w:lastColumn="0" w:noHBand="0" w:noVBand="1"/>
      </w:tblPr>
      <w:tblGrid>
        <w:gridCol w:w="400"/>
        <w:gridCol w:w="3749"/>
        <w:gridCol w:w="400"/>
        <w:gridCol w:w="3498"/>
        <w:gridCol w:w="400"/>
        <w:gridCol w:w="3591"/>
      </w:tblGrid>
      <w:tr w:rsidR="007B4F71" w14:paraId="2E66403E" w14:textId="77777777" w:rsidTr="00F031D0">
        <w:trPr>
          <w:jc w:val="center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</w:tcPr>
          <w:p w14:paraId="474EB8E5" w14:textId="70EFB7C3" w:rsidR="007B4F71" w:rsidRDefault="007B4F71" w:rsidP="007B4F71">
            <w:pPr>
              <w:jc w:val="both"/>
            </w:pPr>
            <w:r>
              <w:rPr>
                <w:rFonts w:ascii="Cambria Math" w:hAnsi="Cambria Math" w:cs="Cambria Math"/>
                <w:color w:val="000000"/>
              </w:rPr>
              <w:lastRenderedPageBreak/>
              <w:t>◆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</w:tcPr>
          <w:p w14:paraId="32180A60" w14:textId="6B836EE1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ZV3868000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</w:tcPr>
          <w:p w14:paraId="5F52CEE7" w14:textId="6F1F63D8" w:rsidR="007B4F71" w:rsidRDefault="007B4F71" w:rsidP="007B4F71">
            <w:pPr>
              <w:jc w:val="both"/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</w:tcPr>
          <w:p w14:paraId="06D85F72" w14:textId="7CF8B455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QS8468542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</w:tcPr>
          <w:p w14:paraId="35D23EA1" w14:textId="4C7EA183" w:rsidR="007B4F71" w:rsidRDefault="007B4F71" w:rsidP="007B4F71">
            <w:pPr>
              <w:jc w:val="both"/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</w:tcPr>
          <w:p w14:paraId="5DB97264" w14:textId="74A0582E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IK0058226</w:t>
            </w:r>
          </w:p>
        </w:tc>
      </w:tr>
      <w:tr w:rsidR="007B4F71" w:rsidRPr="00C52F60" w14:paraId="79B062DA" w14:textId="77777777" w:rsidTr="00F031D0">
        <w:trPr>
          <w:trHeight w:val="300"/>
          <w:jc w:val="center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3BB632A" w14:textId="7F109AE8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6D81786" w14:textId="7FD652FF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SB2834215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B0B64A5" w14:textId="602B97F3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F20D62C" w14:textId="282D97C4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GO3578118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9C533B8" w14:textId="1A83A2C9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D5DFC99" w14:textId="3238DC89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QD5617242</w:t>
            </w:r>
          </w:p>
        </w:tc>
      </w:tr>
      <w:tr w:rsidR="007B4F71" w:rsidRPr="00C52F60" w14:paraId="0AF02A94" w14:textId="77777777" w:rsidTr="00F031D0">
        <w:trPr>
          <w:trHeight w:val="300"/>
          <w:jc w:val="center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ECD4D43" w14:textId="75488789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519FE26" w14:textId="479D5385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HM4751157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137C68D" w14:textId="207BAE96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3C90BC2" w14:textId="54C85547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WC4110675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2D4C0C1" w14:textId="55215DAC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6F39D8E" w14:textId="13C73845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LC0668458</w:t>
            </w:r>
          </w:p>
        </w:tc>
      </w:tr>
      <w:tr w:rsidR="007B4F71" w:rsidRPr="00C52F60" w14:paraId="1E5AA545" w14:textId="77777777" w:rsidTr="00F031D0">
        <w:trPr>
          <w:trHeight w:val="300"/>
          <w:jc w:val="center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A9E2903" w14:textId="4396AAF5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098293C" w14:textId="7C7E2191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AX4860888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872D822" w14:textId="1860206C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8DA7B6C" w14:textId="3B705917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JP3266203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0BDCDBA" w14:textId="5C27CFE2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C8A3D33" w14:textId="1AFA8AA1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IL4277042</w:t>
            </w:r>
          </w:p>
        </w:tc>
      </w:tr>
      <w:tr w:rsidR="007B4F71" w:rsidRPr="00C52F60" w14:paraId="584F0045" w14:textId="77777777" w:rsidTr="00F031D0">
        <w:trPr>
          <w:trHeight w:val="300"/>
          <w:jc w:val="center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6831672" w14:textId="0E6DF486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E00C6BE" w14:textId="603E168C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AZ1288513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ED52AC2" w14:textId="503F8829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2D6361C" w14:textId="23EA8D86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JA0173626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EE69DA6" w14:textId="65855AD6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03ABC1A" w14:textId="78B4FE2C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CY4363523</w:t>
            </w:r>
          </w:p>
        </w:tc>
      </w:tr>
      <w:tr w:rsidR="007B4F71" w:rsidRPr="00C52F60" w14:paraId="386755B3" w14:textId="77777777" w:rsidTr="00F031D0">
        <w:trPr>
          <w:trHeight w:val="300"/>
          <w:jc w:val="center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9CA3433" w14:textId="3F1383D3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D418044" w14:textId="40D7F2A9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LJ7665552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4E26E39" w14:textId="0546E817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DAB390E" w14:textId="691DD156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KX4456384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CB89857" w14:textId="43F0ADFA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0B91BAB" w14:textId="0F00E9F1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DV2585185</w:t>
            </w:r>
          </w:p>
        </w:tc>
      </w:tr>
      <w:tr w:rsidR="007B4F71" w:rsidRPr="00C52F60" w14:paraId="768393CF" w14:textId="77777777" w:rsidTr="00F031D0">
        <w:trPr>
          <w:trHeight w:val="300"/>
          <w:jc w:val="center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F4F810D" w14:textId="04DC7B1C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816C56F" w14:textId="50F2E1CD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RC2033146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CA11AF2" w14:textId="30BBB27A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B93BE22" w14:textId="34434017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HH7825371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DF200E1" w14:textId="492FF907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818B278" w14:textId="277B13E5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WH2448646</w:t>
            </w:r>
          </w:p>
        </w:tc>
      </w:tr>
      <w:tr w:rsidR="007B4F71" w:rsidRPr="00C52F60" w14:paraId="77012368" w14:textId="77777777" w:rsidTr="00F031D0">
        <w:trPr>
          <w:trHeight w:val="300"/>
          <w:jc w:val="center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0CA73D2" w14:textId="0535CED7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1CA106F" w14:textId="28D6355A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JK0778443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FE567AA" w14:textId="1BBEC058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EC6A978" w14:textId="26FE66A0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EW3155515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66029B9" w14:textId="72A3CF71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22D82D7" w14:textId="481ABDCB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LT0763022</w:t>
            </w:r>
          </w:p>
        </w:tc>
      </w:tr>
      <w:tr w:rsidR="007B4F71" w:rsidRPr="00C52F60" w14:paraId="5B451803" w14:textId="77777777" w:rsidTr="00F031D0">
        <w:trPr>
          <w:trHeight w:val="300"/>
          <w:jc w:val="center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1B83A8E" w14:textId="447298B9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3AB111C" w14:textId="3FA6F355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JR4842252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4BC2981" w14:textId="47D1F1EA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1910B89" w14:textId="4803C04D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VH3363654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4746029" w14:textId="246571F7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F99D31E" w14:textId="27607466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ZJ7018421</w:t>
            </w:r>
          </w:p>
        </w:tc>
      </w:tr>
      <w:tr w:rsidR="007B4F71" w:rsidRPr="00C52F60" w14:paraId="44DB5612" w14:textId="77777777" w:rsidTr="00F031D0">
        <w:trPr>
          <w:trHeight w:val="300"/>
          <w:jc w:val="center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4B71D6F" w14:textId="49D61EC6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FF0E5D7" w14:textId="39534E17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FE7000623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7AE63FD" w14:textId="118AFB3A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83EB68D" w14:textId="444FDD7D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YQ2725616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8EE30A9" w14:textId="23095DB9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4CDC3BF" w14:textId="4BE93DD1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ZV2388723</w:t>
            </w:r>
          </w:p>
        </w:tc>
      </w:tr>
      <w:tr w:rsidR="007B4F71" w:rsidRPr="00C52F60" w14:paraId="7376583D" w14:textId="77777777" w:rsidTr="00F031D0">
        <w:trPr>
          <w:trHeight w:val="300"/>
          <w:jc w:val="center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D81C8A8" w14:textId="5A3178CF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6FB9FE2" w14:textId="5F6CFF6D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TT6885855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E318C8C" w14:textId="73A21527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DE9C2D5" w14:textId="5A8511BE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IV1516441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BE43566" w14:textId="1B8C25A4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CE189F4" w14:textId="330DA7CD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OX2528563</w:t>
            </w:r>
          </w:p>
        </w:tc>
      </w:tr>
      <w:tr w:rsidR="007B4F71" w:rsidRPr="00C52F60" w14:paraId="009380CE" w14:textId="77777777" w:rsidTr="00F031D0">
        <w:trPr>
          <w:trHeight w:val="300"/>
          <w:jc w:val="center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E240D14" w14:textId="35A18BF7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81687EA" w14:textId="78BC709C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XN0337605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368F912" w14:textId="59E440B4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D27F1F2" w14:textId="394A10A0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ZZ1045640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079928C" w14:textId="048272F2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2F80990" w14:textId="27250B00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KF4553833</w:t>
            </w:r>
          </w:p>
        </w:tc>
      </w:tr>
      <w:tr w:rsidR="007B4F71" w:rsidRPr="00C52F60" w14:paraId="3A73B447" w14:textId="77777777" w:rsidTr="00F031D0">
        <w:trPr>
          <w:trHeight w:val="300"/>
          <w:jc w:val="center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5C107C0" w14:textId="2131428E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95321F7" w14:textId="30B38E96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XJ4660165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54AE9EF" w14:textId="6F8BC659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5FD2A32" w14:textId="5A8BA2B9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EW3720770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C48BF19" w14:textId="0F60A2EB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DD7CA2B" w14:textId="5F0CFE8C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FG5366506</w:t>
            </w:r>
          </w:p>
        </w:tc>
      </w:tr>
      <w:tr w:rsidR="007B4F71" w:rsidRPr="00C52F60" w14:paraId="27874A17" w14:textId="77777777" w:rsidTr="00F031D0">
        <w:trPr>
          <w:trHeight w:val="300"/>
          <w:jc w:val="center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3D7EDC6" w14:textId="3A4F0C69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DC98093" w14:textId="49D30B67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DT8051122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656515C" w14:textId="1FCF9721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87BF49D" w14:textId="755B7CF1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MF6681063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663FBBD" w14:textId="7811B57B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4BD26D3" w14:textId="01622137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AA3788424</w:t>
            </w:r>
          </w:p>
        </w:tc>
      </w:tr>
      <w:tr w:rsidR="007B4F71" w:rsidRPr="00C52F60" w14:paraId="45038DD0" w14:textId="77777777" w:rsidTr="00F031D0">
        <w:trPr>
          <w:trHeight w:val="300"/>
          <w:jc w:val="center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C321B3E" w14:textId="3633614E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94BC68D" w14:textId="730D8F50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PI2841825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B0D15CB" w14:textId="2F11538F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009EF46" w14:textId="372442E9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GW6343368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82D4B3D" w14:textId="61954347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CAC31EA" w14:textId="3DBBB2D3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WA1321203</w:t>
            </w:r>
          </w:p>
        </w:tc>
      </w:tr>
      <w:tr w:rsidR="007B4F71" w:rsidRPr="00C52F60" w14:paraId="59204758" w14:textId="77777777" w:rsidTr="00F031D0">
        <w:trPr>
          <w:trHeight w:val="300"/>
          <w:jc w:val="center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4643A0F" w14:textId="6C7B71F8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4140E98" w14:textId="0B73611E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YL8062557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0809917" w14:textId="0A2E19B6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07DBFDA" w14:textId="181CEE2D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LV4700182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335E662" w14:textId="2F5887DF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5D435CA" w14:textId="16DA370E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AD3826344</w:t>
            </w:r>
          </w:p>
        </w:tc>
      </w:tr>
      <w:tr w:rsidR="007B4F71" w:rsidRPr="00C52F60" w14:paraId="0C75669D" w14:textId="77777777" w:rsidTr="00F031D0">
        <w:trPr>
          <w:trHeight w:val="300"/>
          <w:jc w:val="center"/>
        </w:trPr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65DE751" w14:textId="39D40D4B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74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B7FDAEE" w14:textId="2A861961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FJ1428448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2FEA166" w14:textId="0B689780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498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D827DBA" w14:textId="04D82ABD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PB6352707</w:t>
            </w:r>
          </w:p>
        </w:tc>
        <w:tc>
          <w:tcPr>
            <w:tcW w:w="3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21E20D7" w14:textId="4D44599B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mbria Math" w:hAnsi="Cambria Math" w:cs="Cambria Math"/>
                <w:color w:val="000000"/>
              </w:rPr>
              <w:t>◆</w:t>
            </w:r>
          </w:p>
        </w:tc>
        <w:tc>
          <w:tcPr>
            <w:tcW w:w="359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8DE8A87" w14:textId="77777777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</w:p>
        </w:tc>
      </w:tr>
    </w:tbl>
    <w:p w14:paraId="6A0119FC" w14:textId="77777777" w:rsidR="00121F22" w:rsidRDefault="00121F22" w:rsidP="00C52F60">
      <w:pPr>
        <w:spacing w:after="0" w:line="240" w:lineRule="auto"/>
        <w:jc w:val="both"/>
      </w:pPr>
    </w:p>
    <w:p w14:paraId="02D05F2C" w14:textId="77777777" w:rsidR="00F031D0" w:rsidRDefault="00F031D0" w:rsidP="00C52F60">
      <w:pPr>
        <w:spacing w:after="0" w:line="240" w:lineRule="auto"/>
        <w:jc w:val="both"/>
      </w:pPr>
    </w:p>
    <w:tbl>
      <w:tblPr>
        <w:tblStyle w:val="TableGrid"/>
        <w:tblW w:w="12004" w:type="dxa"/>
        <w:jc w:val="center"/>
        <w:tblLook w:val="04A0" w:firstRow="1" w:lastRow="0" w:firstColumn="1" w:lastColumn="0" w:noHBand="0" w:noVBand="1"/>
      </w:tblPr>
      <w:tblGrid>
        <w:gridCol w:w="434"/>
        <w:gridCol w:w="3707"/>
        <w:gridCol w:w="434"/>
        <w:gridCol w:w="3459"/>
        <w:gridCol w:w="434"/>
        <w:gridCol w:w="3551"/>
      </w:tblGrid>
      <w:tr w:rsidR="007B4F71" w14:paraId="3AE6E8F2" w14:textId="77777777" w:rsidTr="008B4E6D">
        <w:trPr>
          <w:trHeight w:val="725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</w:tcPr>
          <w:p w14:paraId="31CC4C78" w14:textId="1D7F8568" w:rsidR="007B4F71" w:rsidRDefault="007B4F71" w:rsidP="007B4F71">
            <w:pPr>
              <w:jc w:val="both"/>
            </w:pPr>
            <w:r>
              <w:rPr>
                <w:rFonts w:ascii="Arial" w:hAnsi="Arial" w:cs="Arial"/>
                <w:color w:val="000000"/>
              </w:rPr>
              <w:lastRenderedPageBreak/>
              <w:t>▲</w:t>
            </w:r>
          </w:p>
        </w:tc>
        <w:tc>
          <w:tcPr>
            <w:tcW w:w="3707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</w:tcPr>
          <w:p w14:paraId="059E6214" w14:textId="32C56DA8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IF3841280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</w:tcPr>
          <w:p w14:paraId="28253B82" w14:textId="0AE5C7A6" w:rsidR="007B4F71" w:rsidRDefault="007B4F71" w:rsidP="007B4F71">
            <w:pPr>
              <w:jc w:val="both"/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45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</w:tcPr>
          <w:p w14:paraId="3768C471" w14:textId="3802C44D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PR7753884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</w:tcPr>
          <w:p w14:paraId="4944F133" w14:textId="5296F85D" w:rsidR="007B4F71" w:rsidRDefault="007B4F71" w:rsidP="007B4F71">
            <w:pPr>
              <w:jc w:val="both"/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55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</w:tcPr>
          <w:p w14:paraId="74E61CAC" w14:textId="43E36276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CN1311503</w:t>
            </w:r>
          </w:p>
        </w:tc>
      </w:tr>
      <w:tr w:rsidR="007B4F71" w:rsidRPr="00C52F60" w14:paraId="357509A6" w14:textId="77777777" w:rsidTr="008B4E6D">
        <w:trPr>
          <w:trHeight w:val="302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7836C7F" w14:textId="46BBFDA9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707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7E62326" w14:textId="39CB248C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FV1384125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2DF2891" w14:textId="2F8D28C4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45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624329E" w14:textId="1E2FA319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WA5748316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5B6BF9F" w14:textId="5FF32005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55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EE22A14" w14:textId="2BB1ECC7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FK4423080</w:t>
            </w:r>
          </w:p>
        </w:tc>
      </w:tr>
      <w:tr w:rsidR="007B4F71" w:rsidRPr="00C52F60" w14:paraId="4BB12C52" w14:textId="77777777" w:rsidTr="008B4E6D">
        <w:trPr>
          <w:trHeight w:val="302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5FFEA9D" w14:textId="0B0BE8EB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707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5D8638D" w14:textId="26F56060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DO0705280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96FDBE1" w14:textId="5CCE120A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45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35347C4" w14:textId="02BDA6CF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LV6182338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CF4FBF3" w14:textId="7D23FD21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55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D7279A3" w14:textId="2F70457B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BN6167442</w:t>
            </w:r>
          </w:p>
        </w:tc>
      </w:tr>
      <w:tr w:rsidR="007B4F71" w:rsidRPr="00C52F60" w14:paraId="732692B3" w14:textId="77777777" w:rsidTr="008B4E6D">
        <w:trPr>
          <w:trHeight w:val="302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6FE11EA" w14:textId="36C3E12C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707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C022CD4" w14:textId="4EE59D8E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XG6554170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A7E8D4B" w14:textId="24CAC48B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45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3FF4CA4" w14:textId="45153151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MS0276212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42BF39E" w14:textId="18058159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55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52DA52D" w14:textId="7CD12181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UT4182226</w:t>
            </w:r>
          </w:p>
        </w:tc>
      </w:tr>
      <w:tr w:rsidR="007B4F71" w:rsidRPr="00C52F60" w14:paraId="77384316" w14:textId="77777777" w:rsidTr="008B4E6D">
        <w:trPr>
          <w:trHeight w:val="302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9D6D7D6" w14:textId="481B9AFD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707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222FB7E" w14:textId="6C62BBF8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EW7303248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316E6F2" w14:textId="6D6CB508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45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0A6810C" w14:textId="3F962110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JP5276130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EB16681" w14:textId="14EAA87B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55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6B635BB" w14:textId="192C9C1E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FW4473453</w:t>
            </w:r>
          </w:p>
        </w:tc>
      </w:tr>
      <w:tr w:rsidR="007B4F71" w:rsidRPr="00C52F60" w14:paraId="5D51B693" w14:textId="77777777" w:rsidTr="008B4E6D">
        <w:trPr>
          <w:trHeight w:val="302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472A25F" w14:textId="17040303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707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CCBE841" w14:textId="2A6E9861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FV0878284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59A0C56" w14:textId="6354E4DA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45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1D8097E" w14:textId="02B7FB4A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PF8110060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7F12734" w14:textId="37304814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55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979B641" w14:textId="7BAEDF43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NO5255645</w:t>
            </w:r>
          </w:p>
        </w:tc>
      </w:tr>
      <w:tr w:rsidR="007B4F71" w:rsidRPr="00C52F60" w14:paraId="6C8DFDC4" w14:textId="77777777" w:rsidTr="008B4E6D">
        <w:trPr>
          <w:trHeight w:val="302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2D612E0" w14:textId="75B5C19F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707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99EDD51" w14:textId="09440369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SK2378074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E9D19E9" w14:textId="6928558F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45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BF7BCEF" w14:textId="5094738B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NJ4344762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A180CFE" w14:textId="2314B998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55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7B742E5" w14:textId="1CAA52B0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KH4300485</w:t>
            </w:r>
          </w:p>
        </w:tc>
      </w:tr>
      <w:tr w:rsidR="007B4F71" w:rsidRPr="00C52F60" w14:paraId="57BD412B" w14:textId="77777777" w:rsidTr="008B4E6D">
        <w:trPr>
          <w:trHeight w:val="302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E4D3959" w14:textId="3672DA01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707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39DC99A" w14:textId="0C9995D4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RQ2613283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74BCA40" w14:textId="04BFDEB1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45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19AC0A9" w14:textId="511D87ED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UF2553245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8DDCAD7" w14:textId="609B4326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55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FBB83D3" w14:textId="2C57FDC8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KD6460756</w:t>
            </w:r>
          </w:p>
        </w:tc>
      </w:tr>
      <w:tr w:rsidR="007B4F71" w:rsidRPr="00C52F60" w14:paraId="30491445" w14:textId="77777777" w:rsidTr="008B4E6D">
        <w:trPr>
          <w:trHeight w:val="302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279F0DB" w14:textId="5E290F46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707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B19BA0D" w14:textId="5ADC72F1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RR2658172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5038347" w14:textId="6716BC41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45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2D00CB2" w14:textId="4EA6F9AB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CE2618160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283AA3C" w14:textId="7D0D19A8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55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02681AA" w14:textId="21B96811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DP3165667</w:t>
            </w:r>
          </w:p>
        </w:tc>
      </w:tr>
      <w:tr w:rsidR="007B4F71" w:rsidRPr="00C52F60" w14:paraId="53BEA048" w14:textId="77777777" w:rsidTr="008B4E6D">
        <w:trPr>
          <w:trHeight w:val="302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E9B7226" w14:textId="2A66C0AF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707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C7716B0" w14:textId="26F2D035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MN6724283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FAE3394" w14:textId="0A63B98A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45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8FDA636" w14:textId="3B185E7F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GY7432184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5DE1966" w14:textId="37A648A1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55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480FEE0" w14:textId="21270484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MK7202382</w:t>
            </w:r>
          </w:p>
        </w:tc>
      </w:tr>
      <w:tr w:rsidR="007B4F71" w:rsidRPr="00C52F60" w14:paraId="37EE075F" w14:textId="77777777" w:rsidTr="008B4E6D">
        <w:trPr>
          <w:trHeight w:val="302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317B9E1" w14:textId="1F0EEF18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707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042D0C4" w14:textId="194BA69C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YW5710227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E4FDBDA" w14:textId="63890CEC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45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8B1FC35" w14:textId="6DA5F04B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JJ0357060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F255810" w14:textId="34C72E49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55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6B063B7" w14:textId="47DDD492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UF8480750</w:t>
            </w:r>
          </w:p>
        </w:tc>
      </w:tr>
      <w:tr w:rsidR="007B4F71" w:rsidRPr="00C52F60" w14:paraId="24512A93" w14:textId="77777777" w:rsidTr="008B4E6D">
        <w:trPr>
          <w:trHeight w:val="302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19DA193" w14:textId="7DF4E573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707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74C6AFA" w14:textId="7DA7DDC1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UP4260167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9B0EC36" w14:textId="2BE6DB09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45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362A2F8" w14:textId="53DCCA76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VY1862256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A12C547" w14:textId="0D33D032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55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D27360B" w14:textId="40BD0E34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XH8721815</w:t>
            </w:r>
          </w:p>
        </w:tc>
      </w:tr>
      <w:tr w:rsidR="007B4F71" w:rsidRPr="00C52F60" w14:paraId="66357EE3" w14:textId="77777777" w:rsidTr="008B4E6D">
        <w:trPr>
          <w:trHeight w:val="302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8DB166D" w14:textId="5DB7B33B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707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7F8494F" w14:textId="6DF42C54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YQ7321836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B214340" w14:textId="2B803EE3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45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61DC924" w14:textId="05D7C98A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QE6538888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FBA2A38" w14:textId="48B2B260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55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3F26C66" w14:textId="50E5F28C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LQ6776801</w:t>
            </w:r>
          </w:p>
        </w:tc>
      </w:tr>
      <w:tr w:rsidR="007B4F71" w:rsidRPr="00C52F60" w14:paraId="63CBE323" w14:textId="77777777" w:rsidTr="008B4E6D">
        <w:trPr>
          <w:trHeight w:val="302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D51B1A4" w14:textId="5080BD52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707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218BEFD" w14:textId="74B6AFE5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GL7233041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A63C4A7" w14:textId="141A5245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45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07C2537" w14:textId="451C340E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ZJ4751110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5AC9436" w14:textId="06E28CFE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55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8BE9E4E" w14:textId="22697EB1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OK4660377</w:t>
            </w:r>
          </w:p>
        </w:tc>
      </w:tr>
      <w:tr w:rsidR="007B4F71" w:rsidRPr="00C52F60" w14:paraId="2DEA8551" w14:textId="77777777" w:rsidTr="008B4E6D">
        <w:trPr>
          <w:trHeight w:val="302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FD59686" w14:textId="36CB03A9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707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FFC603B" w14:textId="444D39D8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HF7177702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0049132" w14:textId="59173DB1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45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A431C3A" w14:textId="71DBF9BC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XZ0715442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B9EE104" w14:textId="27A74E94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55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92B51B6" w14:textId="0058D1D3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RP2438632</w:t>
            </w:r>
          </w:p>
        </w:tc>
      </w:tr>
      <w:tr w:rsidR="007B4F71" w:rsidRPr="00C52F60" w14:paraId="4EEE7259" w14:textId="77777777" w:rsidTr="008B4E6D">
        <w:trPr>
          <w:trHeight w:val="302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90931DF" w14:textId="550D4A69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707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0CAE965" w14:textId="0284108A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HS3536358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3686FB4" w14:textId="52481512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45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8922614" w14:textId="3F48E9E1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HY2583640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9CBB75D" w14:textId="4047B865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55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7464C6B" w14:textId="4DB60445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WJ8874831</w:t>
            </w:r>
          </w:p>
        </w:tc>
      </w:tr>
      <w:tr w:rsidR="007B4F71" w:rsidRPr="00C52F60" w14:paraId="0C805F08" w14:textId="77777777" w:rsidTr="008B4E6D">
        <w:trPr>
          <w:trHeight w:val="302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CA59321" w14:textId="4448AD93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707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70A27D0" w14:textId="7BEAEE73" w:rsidR="007B4F71" w:rsidRPr="00F031D0" w:rsidRDefault="007B4F71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GN5478100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BA633B4" w14:textId="4245AE7B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459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21A2B67" w14:textId="6659AC59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PN4742286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0FFCBEF" w14:textId="40C96438" w:rsidR="007B4F71" w:rsidRPr="00C52F60" w:rsidRDefault="007B4F71" w:rsidP="007B4F7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▲</w:t>
            </w:r>
          </w:p>
        </w:tc>
        <w:tc>
          <w:tcPr>
            <w:tcW w:w="3551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03F6E8A" w14:textId="77777777" w:rsidR="007B4F71" w:rsidRPr="00F031D0" w:rsidRDefault="007B4F71" w:rsidP="007B4F71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</w:p>
        </w:tc>
      </w:tr>
    </w:tbl>
    <w:p w14:paraId="4DF45777" w14:textId="77777777" w:rsidR="00121F22" w:rsidRDefault="00121F22" w:rsidP="00C52F60">
      <w:pPr>
        <w:spacing w:after="0" w:line="240" w:lineRule="auto"/>
        <w:jc w:val="both"/>
      </w:pPr>
    </w:p>
    <w:p w14:paraId="3C45336D" w14:textId="77777777" w:rsidR="00F031D0" w:rsidRDefault="00F031D0" w:rsidP="00C52F60">
      <w:pPr>
        <w:spacing w:after="0" w:line="240" w:lineRule="auto"/>
        <w:jc w:val="both"/>
      </w:pPr>
    </w:p>
    <w:tbl>
      <w:tblPr>
        <w:tblStyle w:val="TableGrid"/>
        <w:tblW w:w="12019" w:type="dxa"/>
        <w:jc w:val="center"/>
        <w:tblLook w:val="04A0" w:firstRow="1" w:lastRow="0" w:firstColumn="1" w:lastColumn="0" w:noHBand="0" w:noVBand="1"/>
      </w:tblPr>
      <w:tblGrid>
        <w:gridCol w:w="429"/>
        <w:gridCol w:w="3712"/>
        <w:gridCol w:w="429"/>
        <w:gridCol w:w="3464"/>
        <w:gridCol w:w="429"/>
        <w:gridCol w:w="3556"/>
      </w:tblGrid>
      <w:tr w:rsidR="00F031D0" w14:paraId="0320BB69" w14:textId="77777777" w:rsidTr="008B4E6D">
        <w:trPr>
          <w:trHeight w:val="727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</w:tcPr>
          <w:p w14:paraId="3F4254E7" w14:textId="6E8C57EF" w:rsidR="00F031D0" w:rsidRDefault="00F031D0" w:rsidP="00F031D0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lastRenderedPageBreak/>
              <w:t>●</w:t>
            </w:r>
          </w:p>
        </w:tc>
        <w:tc>
          <w:tcPr>
            <w:tcW w:w="3712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</w:tcPr>
          <w:p w14:paraId="6EBFFCE1" w14:textId="0C8E7678" w:rsidR="00F031D0" w:rsidRPr="00F031D0" w:rsidRDefault="00F031D0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HG4580671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</w:tcPr>
          <w:p w14:paraId="56553135" w14:textId="156CE59F" w:rsidR="00F031D0" w:rsidRDefault="00F031D0" w:rsidP="00F031D0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464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</w:tcPr>
          <w:p w14:paraId="1D4DA6A2" w14:textId="75CAAFC5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ON7502748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</w:tcPr>
          <w:p w14:paraId="46FE494D" w14:textId="7763C9E6" w:rsidR="00F031D0" w:rsidRDefault="00F031D0" w:rsidP="00F031D0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556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</w:tcPr>
          <w:p w14:paraId="244EEE82" w14:textId="6338199B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FJ3731547</w:t>
            </w:r>
          </w:p>
        </w:tc>
      </w:tr>
      <w:tr w:rsidR="00F031D0" w:rsidRPr="00C52F60" w14:paraId="152A77EB" w14:textId="77777777" w:rsidTr="008B4E6D">
        <w:trPr>
          <w:trHeight w:val="303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9C257E1" w14:textId="4DC86465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712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FB21713" w14:textId="3BFB01C9" w:rsidR="00F031D0" w:rsidRPr="00F031D0" w:rsidRDefault="00F031D0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FZ4323757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E2C178E" w14:textId="00EC304A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464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C9092C0" w14:textId="61F8FFFA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LF7684108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15ACCCE" w14:textId="75E6A94C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556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36FDAD2" w14:textId="02BF8629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JO2383634</w:t>
            </w:r>
          </w:p>
        </w:tc>
      </w:tr>
      <w:tr w:rsidR="00F031D0" w:rsidRPr="00C52F60" w14:paraId="43BAF885" w14:textId="77777777" w:rsidTr="008B4E6D">
        <w:trPr>
          <w:trHeight w:val="303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9472CBE" w14:textId="47EF7E0E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712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A8C3B9B" w14:textId="72102EFC" w:rsidR="00F031D0" w:rsidRPr="00F031D0" w:rsidRDefault="00F031D0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FT1851333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0D78731" w14:textId="53AD40BE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464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76A537D" w14:textId="79EB5431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LV4661313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511E9CE" w14:textId="171C3D34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556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B43665E" w14:textId="7D83F22C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KT3271777</w:t>
            </w:r>
          </w:p>
        </w:tc>
      </w:tr>
      <w:tr w:rsidR="00F031D0" w:rsidRPr="00C52F60" w14:paraId="3C223F12" w14:textId="77777777" w:rsidTr="008B4E6D">
        <w:trPr>
          <w:trHeight w:val="303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6DCCE05" w14:textId="5ADD8199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712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FD88F81" w14:textId="68E41157" w:rsidR="00F031D0" w:rsidRPr="00F031D0" w:rsidRDefault="00F031D0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MP6860152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205FABE" w14:textId="386AD957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464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A710B50" w14:textId="61EEAC76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PO0665577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DCBD010" w14:textId="6DD2C2C4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556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EF9B1AE" w14:textId="50B4B18D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WV7372351</w:t>
            </w:r>
          </w:p>
        </w:tc>
      </w:tr>
      <w:tr w:rsidR="00F031D0" w:rsidRPr="00C52F60" w14:paraId="19433553" w14:textId="77777777" w:rsidTr="008B4E6D">
        <w:trPr>
          <w:trHeight w:val="303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8DA6DBC" w14:textId="566EB163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712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EB070C1" w14:textId="36654A04" w:rsidR="00F031D0" w:rsidRPr="00F031D0" w:rsidRDefault="00F031D0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TH0404146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1E28371" w14:textId="1F13C87E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464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9D94C09" w14:textId="6127F78A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OT8643506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046C1C5" w14:textId="03935738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556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5848DDE" w14:textId="119FFA2C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DD4236754</w:t>
            </w:r>
          </w:p>
        </w:tc>
      </w:tr>
      <w:tr w:rsidR="00F031D0" w:rsidRPr="00C52F60" w14:paraId="440FA88A" w14:textId="77777777" w:rsidTr="008B4E6D">
        <w:trPr>
          <w:trHeight w:val="303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261630E" w14:textId="4744BFF8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712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D21E8E1" w14:textId="20042DE9" w:rsidR="00F031D0" w:rsidRPr="00F031D0" w:rsidRDefault="00F031D0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KZ7653855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8EFBC95" w14:textId="5D263A52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464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022667C" w14:textId="54E2FE65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CS2260315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2C29263" w14:textId="5A5EE279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556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D76DD2C" w14:textId="2F1078E2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ON0683751</w:t>
            </w:r>
          </w:p>
        </w:tc>
      </w:tr>
      <w:tr w:rsidR="00F031D0" w:rsidRPr="00C52F60" w14:paraId="7370CC8D" w14:textId="77777777" w:rsidTr="008B4E6D">
        <w:trPr>
          <w:trHeight w:val="303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7C1A1E2" w14:textId="0F74DB3E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712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A6C1638" w14:textId="0440FE43" w:rsidR="00F031D0" w:rsidRPr="00F031D0" w:rsidRDefault="00F031D0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HO5832383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F9D483F" w14:textId="252D1011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464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FE973ED" w14:textId="1CF29507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NP0060178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A11192B" w14:textId="76469705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556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CFF9129" w14:textId="1DE6DB64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MT2678881</w:t>
            </w:r>
          </w:p>
        </w:tc>
      </w:tr>
      <w:tr w:rsidR="00F031D0" w:rsidRPr="00C52F60" w14:paraId="417FE6F3" w14:textId="77777777" w:rsidTr="008B4E6D">
        <w:trPr>
          <w:trHeight w:val="303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9642466" w14:textId="642A1CB2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712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1D53B8B" w14:textId="7BB07042" w:rsidR="00F031D0" w:rsidRPr="00F031D0" w:rsidRDefault="00F031D0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ZB8500430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C59F8D9" w14:textId="4627350B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464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2AC5CE5" w14:textId="2A59AAB7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TL8072680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974A2A5" w14:textId="38FC0682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556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A906BAE" w14:textId="0B4D8E41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KM6648230</w:t>
            </w:r>
          </w:p>
        </w:tc>
      </w:tr>
      <w:tr w:rsidR="00F031D0" w:rsidRPr="00C52F60" w14:paraId="07DF6CDF" w14:textId="77777777" w:rsidTr="008B4E6D">
        <w:trPr>
          <w:trHeight w:val="303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2CBD1F7" w14:textId="5DA60D46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712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042DAD4" w14:textId="3B2D1BF9" w:rsidR="00F031D0" w:rsidRPr="00F031D0" w:rsidRDefault="00F031D0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UQ2783746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FD1D8A5" w14:textId="55069FE1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464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07125C9" w14:textId="2ABF2839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FE5712501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FC33C73" w14:textId="2729CADC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556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FF2FCF7" w14:textId="1753ADB1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QO4746746</w:t>
            </w:r>
          </w:p>
        </w:tc>
      </w:tr>
      <w:tr w:rsidR="00F031D0" w:rsidRPr="00C52F60" w14:paraId="70D00709" w14:textId="77777777" w:rsidTr="008B4E6D">
        <w:trPr>
          <w:trHeight w:val="303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1605206" w14:textId="75940ABB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712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7376DB3" w14:textId="1E78F4F2" w:rsidR="00F031D0" w:rsidRPr="00F031D0" w:rsidRDefault="00F031D0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QM4486520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478245F" w14:textId="06E46EE8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464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0184121" w14:textId="293D8AA8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QM3258282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D876920" w14:textId="60F0BD62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556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ED8DE2B" w14:textId="68EA693A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RX6158221</w:t>
            </w:r>
          </w:p>
        </w:tc>
      </w:tr>
      <w:tr w:rsidR="00F031D0" w:rsidRPr="00C52F60" w14:paraId="73DE9D65" w14:textId="77777777" w:rsidTr="008B4E6D">
        <w:trPr>
          <w:trHeight w:val="303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7AAE84A" w14:textId="6C04A452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712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29E612E" w14:textId="4C1F5489" w:rsidR="00F031D0" w:rsidRPr="00F031D0" w:rsidRDefault="00F031D0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NK1351341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1031D1E" w14:textId="7D63F689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464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F80E808" w14:textId="3C8C9BB9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LE3618887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F525677" w14:textId="79D7D608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556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4CC1216" w14:textId="37C2169C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VE2521266</w:t>
            </w:r>
          </w:p>
        </w:tc>
      </w:tr>
      <w:tr w:rsidR="00F031D0" w:rsidRPr="00C52F60" w14:paraId="79E729CB" w14:textId="77777777" w:rsidTr="008B4E6D">
        <w:trPr>
          <w:trHeight w:val="303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E492FDE" w14:textId="52EE721D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712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8BE1B03" w14:textId="3713136A" w:rsidR="00F031D0" w:rsidRPr="00F031D0" w:rsidRDefault="00F031D0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LR6071641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01F00E1" w14:textId="3590A03E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464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07199D2" w14:textId="6DDB5018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WB2108342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126DE36" w14:textId="42B5AFB9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556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B279E0D" w14:textId="10E21E45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UF8785564</w:t>
            </w:r>
          </w:p>
        </w:tc>
      </w:tr>
      <w:tr w:rsidR="00F031D0" w:rsidRPr="00C52F60" w14:paraId="04BDFE20" w14:textId="77777777" w:rsidTr="008B4E6D">
        <w:trPr>
          <w:trHeight w:val="303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343B3F1E" w14:textId="72722D3E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712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FF12ACD" w14:textId="78AC2474" w:rsidR="00F031D0" w:rsidRPr="00F031D0" w:rsidRDefault="00F031D0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LD4715528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4203F08F" w14:textId="277A962A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464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C3081FB" w14:textId="3224CBE5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UR6763502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BF74077" w14:textId="7607EC99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556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770FD9B" w14:textId="6361F237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TF2155366</w:t>
            </w:r>
          </w:p>
        </w:tc>
      </w:tr>
      <w:tr w:rsidR="00F031D0" w:rsidRPr="00C52F60" w14:paraId="57707386" w14:textId="77777777" w:rsidTr="008B4E6D">
        <w:trPr>
          <w:trHeight w:val="303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07CACACD" w14:textId="7D6E11CE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712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9D2BE4B" w14:textId="69221809" w:rsidR="00F031D0" w:rsidRPr="00F031D0" w:rsidRDefault="00F031D0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NE6142202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4DAEFFA" w14:textId="2F7B5DF8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464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E353486" w14:textId="2769BD77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SB5837821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2A2C9EF8" w14:textId="03BB75E5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556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CDB62F8" w14:textId="13CD4985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DO5657504</w:t>
            </w:r>
          </w:p>
        </w:tc>
      </w:tr>
      <w:tr w:rsidR="00F031D0" w:rsidRPr="00C52F60" w14:paraId="10C1909D" w14:textId="77777777" w:rsidTr="008B4E6D">
        <w:trPr>
          <w:trHeight w:val="303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00CB4B3" w14:textId="634C2565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712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27CE269" w14:textId="6723B12D" w:rsidR="00F031D0" w:rsidRPr="00F031D0" w:rsidRDefault="00F031D0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OX3261672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C06B681" w14:textId="412F892C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464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48943CF8" w14:textId="535738DB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NE5112708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9F3C238" w14:textId="5ECE2761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556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176ECD2A" w14:textId="42A10CD0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UI5150600</w:t>
            </w:r>
          </w:p>
        </w:tc>
      </w:tr>
      <w:tr w:rsidR="00F031D0" w:rsidRPr="00C52F60" w14:paraId="46B71DAB" w14:textId="77777777" w:rsidTr="008B4E6D">
        <w:trPr>
          <w:trHeight w:val="303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CD58E08" w14:textId="2ECFEAF3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712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57B6AF2F" w14:textId="2393F8A0" w:rsidR="00F031D0" w:rsidRPr="00F031D0" w:rsidRDefault="00F031D0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FJ6408581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166B75AB" w14:textId="1EAF7384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464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338DE18F" w14:textId="3735AC37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YN2106685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65130CE1" w14:textId="619BE2BC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556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26E1FD17" w14:textId="6818A501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YX0760502</w:t>
            </w:r>
          </w:p>
        </w:tc>
      </w:tr>
      <w:tr w:rsidR="00F031D0" w:rsidRPr="00C52F60" w14:paraId="1D5589CE" w14:textId="77777777" w:rsidTr="008B4E6D">
        <w:trPr>
          <w:trHeight w:val="303"/>
          <w:jc w:val="center"/>
        </w:trPr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9F9F971" w14:textId="680BC620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712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05E35978" w14:textId="2EA2692D" w:rsidR="00F031D0" w:rsidRPr="00F031D0" w:rsidRDefault="00F031D0" w:rsidP="00F031D0">
            <w:pPr>
              <w:spacing w:line="276" w:lineRule="auto"/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F031D0">
              <w:rPr>
                <w:rFonts w:ascii="Arial Black" w:hAnsi="Arial Black"/>
                <w:b/>
                <w:bCs/>
                <w:sz w:val="44"/>
                <w:szCs w:val="44"/>
              </w:rPr>
              <w:t>HJ6033533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7DEBF5FB" w14:textId="32CF0E83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464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60489086" w14:textId="79901799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411D50">
              <w:rPr>
                <w:rFonts w:ascii="Arial Black" w:hAnsi="Arial Black"/>
                <w:b/>
                <w:bCs/>
                <w:sz w:val="44"/>
                <w:szCs w:val="44"/>
              </w:rPr>
              <w:t>XZ7303756</w:t>
            </w:r>
          </w:p>
        </w:tc>
        <w:tc>
          <w:tcPr>
            <w:tcW w:w="4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FFFFF" w:themeColor="background1"/>
            </w:tcBorders>
            <w:noWrap/>
            <w:hideMark/>
          </w:tcPr>
          <w:p w14:paraId="5ADD45B6" w14:textId="48CDD567" w:rsidR="00F031D0" w:rsidRPr="00C52F60" w:rsidRDefault="00F031D0" w:rsidP="00F031D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●</w:t>
            </w:r>
          </w:p>
        </w:tc>
        <w:tc>
          <w:tcPr>
            <w:tcW w:w="3556" w:type="dxa"/>
            <w:tcBorders>
              <w:top w:val="double" w:sz="12" w:space="0" w:color="auto"/>
              <w:left w:val="single" w:sz="4" w:space="0" w:color="FFFFFF" w:themeColor="background1"/>
              <w:bottom w:val="double" w:sz="12" w:space="0" w:color="auto"/>
              <w:right w:val="double" w:sz="12" w:space="0" w:color="auto"/>
            </w:tcBorders>
            <w:noWrap/>
            <w:hideMark/>
          </w:tcPr>
          <w:p w14:paraId="75C83992" w14:textId="77777777" w:rsidR="00F031D0" w:rsidRPr="00411D50" w:rsidRDefault="00F031D0" w:rsidP="00F031D0">
            <w:pPr>
              <w:jc w:val="both"/>
              <w:rPr>
                <w:rFonts w:ascii="Arial Black" w:hAnsi="Arial Black"/>
                <w:b/>
                <w:bCs/>
                <w:sz w:val="44"/>
                <w:szCs w:val="44"/>
              </w:rPr>
            </w:pPr>
          </w:p>
        </w:tc>
      </w:tr>
    </w:tbl>
    <w:p w14:paraId="6A59DB98" w14:textId="77777777" w:rsidR="001E5E50" w:rsidRPr="006503AE" w:rsidRDefault="001E5E50" w:rsidP="00C52F60">
      <w:pPr>
        <w:spacing w:after="0" w:line="240" w:lineRule="auto"/>
        <w:jc w:val="both"/>
      </w:pPr>
    </w:p>
    <w:sectPr w:rsidR="001E5E50" w:rsidRPr="006503AE" w:rsidSect="001C153F">
      <w:headerReference w:type="default" r:id="rId7"/>
      <w:pgSz w:w="12240" w:h="15840"/>
      <w:pgMar w:top="288" w:right="173" w:bottom="0" w:left="17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51F3" w14:textId="77777777" w:rsidR="006503AE" w:rsidRDefault="006503AE" w:rsidP="006503AE">
      <w:pPr>
        <w:spacing w:after="0" w:line="240" w:lineRule="auto"/>
      </w:pPr>
      <w:r>
        <w:separator/>
      </w:r>
    </w:p>
  </w:endnote>
  <w:endnote w:type="continuationSeparator" w:id="0">
    <w:p w14:paraId="78931F99" w14:textId="77777777" w:rsidR="006503AE" w:rsidRDefault="006503AE" w:rsidP="0065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B657" w14:textId="77777777" w:rsidR="006503AE" w:rsidRDefault="006503AE" w:rsidP="006503AE">
      <w:pPr>
        <w:spacing w:after="0" w:line="240" w:lineRule="auto"/>
      </w:pPr>
      <w:r>
        <w:separator/>
      </w:r>
    </w:p>
  </w:footnote>
  <w:footnote w:type="continuationSeparator" w:id="0">
    <w:p w14:paraId="5EA7FD69" w14:textId="77777777" w:rsidR="006503AE" w:rsidRDefault="006503AE" w:rsidP="0065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B339" w14:textId="74114CED" w:rsidR="006503AE" w:rsidRPr="00E56FC5" w:rsidRDefault="00E56FC5">
    <w:pPr>
      <w:pStyle w:val="Header"/>
      <w:rPr>
        <w:b/>
        <w:bCs/>
        <w:sz w:val="56"/>
        <w:szCs w:val="56"/>
      </w:rPr>
    </w:pPr>
    <w:r w:rsidRPr="00E56FC5">
      <w:rPr>
        <w:rFonts w:asciiTheme="majorHAnsi" w:eastAsiaTheme="majorEastAsia" w:hAnsiTheme="majorHAnsi" w:cstheme="majorBidi"/>
        <w:b/>
        <w:bCs/>
        <w:noProof/>
        <w:color w:val="BFBFBF" w:themeColor="background1" w:themeShade="BF"/>
        <w:spacing w:val="-40"/>
        <w:kern w:val="28"/>
        <w:sz w:val="56"/>
        <w:szCs w:val="56"/>
      </w:rPr>
      <w:t xml:space="preserve">Number </w:t>
    </w:r>
    <w:r w:rsidR="001C153F" w:rsidRPr="00E56FC5">
      <w:rPr>
        <w:rFonts w:asciiTheme="majorHAnsi" w:eastAsiaTheme="majorEastAsia" w:hAnsiTheme="majorHAnsi" w:cstheme="majorBidi"/>
        <w:b/>
        <w:bCs/>
        <w:noProof/>
        <w:color w:val="BFBFBF" w:themeColor="background1" w:themeShade="BF"/>
        <w:spacing w:val="-40"/>
        <w:kern w:val="28"/>
        <w:sz w:val="56"/>
        <w:szCs w:val="56"/>
      </w:rPr>
      <w:t>Set</w:t>
    </w:r>
    <w:r w:rsidR="00567A45" w:rsidRPr="00E56FC5">
      <w:rPr>
        <w:rFonts w:asciiTheme="majorHAnsi" w:eastAsiaTheme="majorEastAsia" w:hAnsiTheme="majorHAnsi" w:cstheme="majorBidi"/>
        <w:b/>
        <w:bCs/>
        <w:noProof/>
        <w:color w:val="BFBFBF" w:themeColor="background1" w:themeShade="BF"/>
        <w:spacing w:val="-40"/>
        <w:kern w:val="28"/>
        <w:sz w:val="56"/>
        <w:szCs w:val="56"/>
      </w:rPr>
      <w:t xml:space="preserve"> </w:t>
    </w:r>
    <w:sdt>
      <w:sdt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id w:val="319170455"/>
        <w:docPartObj>
          <w:docPartGallery w:val="Page Numbers (Top of Page)"/>
          <w:docPartUnique/>
        </w:docPartObj>
      </w:sdtPr>
      <w:sdtEndPr>
        <w:rPr>
          <w:color w:val="BFBFBF" w:themeColor="background1" w:themeShade="BF"/>
        </w:rPr>
      </w:sdtEndPr>
      <w:sdtContent>
        <w:r w:rsidR="00567A45" w:rsidRPr="00E56FC5">
          <w:rPr>
            <w:rFonts w:asciiTheme="majorHAnsi" w:eastAsiaTheme="majorEastAsia" w:hAnsiTheme="majorHAnsi" w:cstheme="majorBidi"/>
            <w:b/>
            <w:bCs/>
            <w:spacing w:val="-10"/>
            <w:kern w:val="28"/>
            <w:sz w:val="56"/>
            <w:szCs w:val="56"/>
          </w:rPr>
          <w:fldChar w:fldCharType="begin"/>
        </w:r>
        <w:r w:rsidR="00567A45" w:rsidRPr="00E56FC5">
          <w:rPr>
            <w:rFonts w:asciiTheme="majorHAnsi" w:eastAsiaTheme="majorEastAsia" w:hAnsiTheme="majorHAnsi" w:cstheme="majorBidi"/>
            <w:b/>
            <w:bCs/>
            <w:spacing w:val="-10"/>
            <w:kern w:val="28"/>
            <w:sz w:val="56"/>
            <w:szCs w:val="56"/>
          </w:rPr>
          <w:instrText xml:space="preserve"> PAGE    \* MERGEFORMAT </w:instrText>
        </w:r>
        <w:r w:rsidR="00567A45" w:rsidRPr="00E56FC5">
          <w:rPr>
            <w:rFonts w:asciiTheme="majorHAnsi" w:eastAsiaTheme="majorEastAsia" w:hAnsiTheme="majorHAnsi" w:cstheme="majorBidi"/>
            <w:b/>
            <w:bCs/>
            <w:spacing w:val="-10"/>
            <w:kern w:val="28"/>
            <w:sz w:val="56"/>
            <w:szCs w:val="56"/>
          </w:rPr>
          <w:fldChar w:fldCharType="separate"/>
        </w:r>
        <w:r w:rsidR="00567A45" w:rsidRPr="00E56FC5">
          <w:rPr>
            <w:rFonts w:asciiTheme="majorHAnsi" w:eastAsiaTheme="majorEastAsia" w:hAnsiTheme="majorHAnsi" w:cstheme="majorBidi"/>
            <w:b/>
            <w:bCs/>
            <w:noProof/>
            <w:color w:val="BFBFBF" w:themeColor="background1" w:themeShade="BF"/>
            <w:spacing w:val="-40"/>
            <w:kern w:val="28"/>
            <w:sz w:val="56"/>
            <w:szCs w:val="56"/>
          </w:rPr>
          <w:t>2</w:t>
        </w:r>
        <w:r w:rsidR="00567A45" w:rsidRPr="00E56FC5">
          <w:rPr>
            <w:rFonts w:asciiTheme="majorHAnsi" w:eastAsiaTheme="majorEastAsia" w:hAnsiTheme="majorHAnsi" w:cstheme="majorBidi"/>
            <w:b/>
            <w:bCs/>
            <w:noProof/>
            <w:color w:val="BFBFBF" w:themeColor="background1" w:themeShade="BF"/>
            <w:spacing w:val="-40"/>
            <w:kern w:val="28"/>
            <w:sz w:val="56"/>
            <w:szCs w:val="56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AE"/>
    <w:rsid w:val="000431D5"/>
    <w:rsid w:val="00074E69"/>
    <w:rsid w:val="000A3B9E"/>
    <w:rsid w:val="00121F22"/>
    <w:rsid w:val="00126FB0"/>
    <w:rsid w:val="001A5363"/>
    <w:rsid w:val="001C153F"/>
    <w:rsid w:val="001E5E50"/>
    <w:rsid w:val="00270981"/>
    <w:rsid w:val="00296637"/>
    <w:rsid w:val="002C27E1"/>
    <w:rsid w:val="002F4083"/>
    <w:rsid w:val="00366F26"/>
    <w:rsid w:val="0039053F"/>
    <w:rsid w:val="003B3997"/>
    <w:rsid w:val="00411D50"/>
    <w:rsid w:val="0042722B"/>
    <w:rsid w:val="004427FF"/>
    <w:rsid w:val="004D636C"/>
    <w:rsid w:val="0054286A"/>
    <w:rsid w:val="00567A45"/>
    <w:rsid w:val="006131AF"/>
    <w:rsid w:val="006503AE"/>
    <w:rsid w:val="007755F5"/>
    <w:rsid w:val="007B4F71"/>
    <w:rsid w:val="007D4A08"/>
    <w:rsid w:val="00824846"/>
    <w:rsid w:val="008B4E6D"/>
    <w:rsid w:val="008C582E"/>
    <w:rsid w:val="008F2483"/>
    <w:rsid w:val="00925542"/>
    <w:rsid w:val="00987F2E"/>
    <w:rsid w:val="009C747D"/>
    <w:rsid w:val="00A001B5"/>
    <w:rsid w:val="00A81866"/>
    <w:rsid w:val="00A94A4F"/>
    <w:rsid w:val="00B05A3C"/>
    <w:rsid w:val="00BA188D"/>
    <w:rsid w:val="00C245BC"/>
    <w:rsid w:val="00C52F60"/>
    <w:rsid w:val="00CE3835"/>
    <w:rsid w:val="00D513B5"/>
    <w:rsid w:val="00D97B59"/>
    <w:rsid w:val="00E56FC5"/>
    <w:rsid w:val="00E62033"/>
    <w:rsid w:val="00EC5E3C"/>
    <w:rsid w:val="00F031D0"/>
    <w:rsid w:val="00F36E71"/>
    <w:rsid w:val="00F3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5A74AE"/>
  <w15:chartTrackingRefBased/>
  <w15:docId w15:val="{D85F483F-72A4-4F13-B9ED-48B0F9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0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0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3AE"/>
  </w:style>
  <w:style w:type="paragraph" w:styleId="Footer">
    <w:name w:val="footer"/>
    <w:basedOn w:val="Normal"/>
    <w:link w:val="FooterChar"/>
    <w:uiPriority w:val="99"/>
    <w:unhideWhenUsed/>
    <w:rsid w:val="00650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3AE"/>
  </w:style>
  <w:style w:type="table" w:styleId="TableGrid">
    <w:name w:val="Table Grid"/>
    <w:basedOn w:val="TableNormal"/>
    <w:uiPriority w:val="39"/>
    <w:rsid w:val="0065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B07B-7675-40DB-AB81-E86A10AE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ip</dc:creator>
  <cp:keywords/>
  <dc:description/>
  <cp:lastModifiedBy>Adrian Dip</cp:lastModifiedBy>
  <cp:revision>44</cp:revision>
  <dcterms:created xsi:type="dcterms:W3CDTF">2023-02-07T15:40:00Z</dcterms:created>
  <dcterms:modified xsi:type="dcterms:W3CDTF">2023-02-07T18:43:00Z</dcterms:modified>
</cp:coreProperties>
</file>